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5B32" w14:textId="77777777" w:rsidR="00B30185" w:rsidRDefault="00B30185" w:rsidP="00832A37">
      <w:bookmarkStart w:id="0" w:name="_Toc458071803"/>
    </w:p>
    <w:p w14:paraId="2018F796" w14:textId="4FD65C5D" w:rsidR="00832A37" w:rsidRDefault="00832A37" w:rsidP="00832A37">
      <w:r>
        <w:t>Cours interentreprises, bloc 2</w:t>
      </w:r>
    </w:p>
    <w:p w14:paraId="78DEF73D" w14:textId="6ADE8798" w:rsidR="003F0023" w:rsidRDefault="00832A37" w:rsidP="00832A37">
      <w:r>
        <w:t xml:space="preserve">Journée de présence 7 – situation de travail 11 : « </w:t>
      </w:r>
      <w:r w:rsidR="00221084">
        <w:t>O</w:t>
      </w:r>
      <w:r>
        <w:t>rganiser des élections et des votations »</w:t>
      </w:r>
    </w:p>
    <w:bookmarkEnd w:id="0"/>
    <w:p w14:paraId="1CBFDB22" w14:textId="7604C65B" w:rsidR="00310E6A" w:rsidRDefault="00815B03" w:rsidP="003F0023">
      <w:pPr>
        <w:pStyle w:val="Titre"/>
      </w:pPr>
      <w:r>
        <w:t>Les</w:t>
      </w:r>
      <w:r w:rsidR="009279AD">
        <w:t xml:space="preserve"> conséquences</w:t>
      </w:r>
    </w:p>
    <w:p w14:paraId="07465BE1" w14:textId="77777777" w:rsidR="003F0023" w:rsidRDefault="003F0023" w:rsidP="003F0023"/>
    <w:p w14:paraId="313F86E1" w14:textId="303A7FE1" w:rsidR="003F0023" w:rsidRDefault="003F0023" w:rsidP="003F0023">
      <w:pPr>
        <w:pStyle w:val="Titre1"/>
      </w:pPr>
      <w:r>
        <w:t xml:space="preserve">Instruction de travail « Tâche </w:t>
      </w:r>
      <w:r w:rsidR="00834CA2">
        <w:t>d’apprentissage </w:t>
      </w:r>
      <w:r>
        <w:t>»</w:t>
      </w:r>
    </w:p>
    <w:p w14:paraId="6D262BCB" w14:textId="45A62B62" w:rsidR="003F0023" w:rsidRDefault="003F0023" w:rsidP="003F0023"/>
    <w:p w14:paraId="12DB2778" w14:textId="77777777" w:rsidR="00251860" w:rsidRPr="003F0023" w:rsidRDefault="00251860" w:rsidP="003F0023"/>
    <w:p w14:paraId="6C6B0494" w14:textId="77777777" w:rsidR="00310E6A" w:rsidRDefault="003F0023" w:rsidP="003F0023">
      <w:pPr>
        <w:pStyle w:val="Titre3"/>
      </w:pPr>
      <w:r>
        <w:t>Situation de départ</w:t>
      </w:r>
    </w:p>
    <w:p w14:paraId="609B8917" w14:textId="4F48A717" w:rsidR="003F0023" w:rsidRPr="003F0023" w:rsidRDefault="00834CA2" w:rsidP="00857A40">
      <w:pPr>
        <w:jc w:val="both"/>
      </w:pPr>
      <w:r>
        <w:t>Vou</w:t>
      </w:r>
      <w:r w:rsidR="002D27FD">
        <w:t>s</w:t>
      </w:r>
      <w:r w:rsidR="00722A55">
        <w:t xml:space="preserve"> venez d’apprendre quelles erreurs et manipulations peuvent survenir lors d’élections et de votations. Vous avez maintenant l’occasion de vous pencher sur les conséquences des erreurs et des manipulations. </w:t>
      </w:r>
    </w:p>
    <w:p w14:paraId="49E723C7" w14:textId="46A03B07" w:rsidR="009E705E" w:rsidRDefault="009E705E" w:rsidP="00857A40">
      <w:pPr>
        <w:jc w:val="both"/>
        <w:rPr>
          <w:rFonts w:asciiTheme="minorHAnsi" w:hAnsiTheme="minorHAnsi"/>
        </w:rPr>
      </w:pPr>
    </w:p>
    <w:p w14:paraId="0C0562A6" w14:textId="77777777" w:rsidR="00251860" w:rsidRPr="009E705E" w:rsidRDefault="00251860" w:rsidP="00857A40">
      <w:pPr>
        <w:jc w:val="both"/>
        <w:rPr>
          <w:rFonts w:asciiTheme="minorHAnsi" w:hAnsiTheme="minorHAnsi"/>
        </w:rPr>
      </w:pPr>
    </w:p>
    <w:p w14:paraId="43545CC3" w14:textId="313EFAB8" w:rsidR="009E705E" w:rsidRPr="009E705E" w:rsidRDefault="002D27FD" w:rsidP="00251860">
      <w:pPr>
        <w:pStyle w:val="Titre3"/>
        <w:spacing w:after="120"/>
        <w:jc w:val="both"/>
      </w:pPr>
      <w:r>
        <w:t>Énoncé</w:t>
      </w:r>
      <w:r w:rsidR="009E705E">
        <w:t xml:space="preserve"> des tâches</w:t>
      </w:r>
    </w:p>
    <w:p w14:paraId="48F51A07" w14:textId="582524C2" w:rsidR="00D701AF" w:rsidRPr="00090748" w:rsidRDefault="002D27FD" w:rsidP="00251860">
      <w:pPr>
        <w:pStyle w:val="Aufzhlung"/>
        <w:numPr>
          <w:ilvl w:val="0"/>
          <w:numId w:val="0"/>
        </w:numPr>
        <w:spacing w:after="120"/>
        <w:ind w:left="360" w:hanging="360"/>
        <w:contextualSpacing w:val="0"/>
        <w:jc w:val="both"/>
      </w:pPr>
      <w:r>
        <w:rPr>
          <w:b/>
        </w:rPr>
        <w:t>Étape </w:t>
      </w:r>
      <w:r w:rsidR="00777399">
        <w:rPr>
          <w:b/>
        </w:rPr>
        <w:t>1 :</w:t>
      </w:r>
      <w:r w:rsidR="00777399">
        <w:t xml:space="preserve"> formez des groupes de deux. </w:t>
      </w:r>
    </w:p>
    <w:p w14:paraId="153E853F" w14:textId="7C9D61C9" w:rsidR="00D34E6E" w:rsidRPr="00090748" w:rsidRDefault="002D27FD" w:rsidP="00251860">
      <w:pPr>
        <w:pStyle w:val="Aufzhlung"/>
        <w:numPr>
          <w:ilvl w:val="0"/>
          <w:numId w:val="0"/>
        </w:numPr>
        <w:spacing w:after="120"/>
        <w:ind w:left="910" w:hanging="910"/>
        <w:contextualSpacing w:val="0"/>
        <w:jc w:val="both"/>
      </w:pPr>
      <w:r>
        <w:rPr>
          <w:b/>
        </w:rPr>
        <w:t>Étape </w:t>
      </w:r>
      <w:r w:rsidR="00777399">
        <w:rPr>
          <w:b/>
        </w:rPr>
        <w:t>2 :</w:t>
      </w:r>
      <w:r w:rsidR="00777399">
        <w:t xml:space="preserve"> lisez les articles de presse et les communiqués de presse que vous avez reçus en même</w:t>
      </w:r>
      <w:r w:rsidR="00251860">
        <w:t xml:space="preserve"> </w:t>
      </w:r>
      <w:r w:rsidR="00777399">
        <w:t xml:space="preserve">temps que ces instructions. </w:t>
      </w:r>
    </w:p>
    <w:p w14:paraId="673DB02C" w14:textId="77CD0264" w:rsidR="006B5B3D" w:rsidRDefault="002D27FD" w:rsidP="00251860">
      <w:pPr>
        <w:pStyle w:val="Aufzhlung"/>
        <w:numPr>
          <w:ilvl w:val="0"/>
          <w:numId w:val="0"/>
        </w:numPr>
        <w:spacing w:after="120"/>
        <w:ind w:left="360" w:hanging="360"/>
        <w:contextualSpacing w:val="0"/>
        <w:jc w:val="both"/>
      </w:pPr>
      <w:r>
        <w:rPr>
          <w:b/>
        </w:rPr>
        <w:t>Étape </w:t>
      </w:r>
      <w:r w:rsidR="00D34E6E">
        <w:rPr>
          <w:b/>
        </w:rPr>
        <w:t>3 :</w:t>
      </w:r>
      <w:r w:rsidR="00D34E6E">
        <w:t xml:space="preserve"> discutez</w:t>
      </w:r>
      <w:r w:rsidR="00B90232">
        <w:t> :</w:t>
      </w:r>
    </w:p>
    <w:p w14:paraId="72F7D872" w14:textId="03BAD3A7" w:rsidR="006B5B3D" w:rsidRDefault="00D34E6E" w:rsidP="00251860">
      <w:pPr>
        <w:pStyle w:val="Aufzhlung"/>
        <w:numPr>
          <w:ilvl w:val="0"/>
          <w:numId w:val="6"/>
        </w:numPr>
        <w:spacing w:after="120"/>
        <w:contextualSpacing w:val="0"/>
        <w:jc w:val="both"/>
      </w:pPr>
      <w:r>
        <w:t>des erreurs ou des manipulations rapportées dans ces articles,</w:t>
      </w:r>
    </w:p>
    <w:p w14:paraId="4084C7FB" w14:textId="11EFF771" w:rsidR="00777399" w:rsidRPr="009279AD" w:rsidRDefault="00D34E6E" w:rsidP="00251860">
      <w:pPr>
        <w:pStyle w:val="Aufzhlung"/>
        <w:numPr>
          <w:ilvl w:val="0"/>
          <w:numId w:val="6"/>
        </w:numPr>
        <w:spacing w:after="120"/>
        <w:contextualSpacing w:val="0"/>
        <w:jc w:val="both"/>
      </w:pPr>
      <w:r>
        <w:t xml:space="preserve">des conséquences de ces erreurs ou de ces manipulations ou des conséquences qui risquaient d’en découler. </w:t>
      </w:r>
    </w:p>
    <w:p w14:paraId="33D6B2A4" w14:textId="10F8C6DD" w:rsidR="00090748" w:rsidRPr="009279AD" w:rsidRDefault="002D27FD" w:rsidP="00251860">
      <w:pPr>
        <w:pStyle w:val="Aufzhlung"/>
        <w:numPr>
          <w:ilvl w:val="0"/>
          <w:numId w:val="0"/>
        </w:numPr>
        <w:spacing w:after="120"/>
        <w:ind w:left="360" w:hanging="360"/>
        <w:contextualSpacing w:val="0"/>
        <w:jc w:val="both"/>
      </w:pPr>
      <w:r>
        <w:rPr>
          <w:b/>
        </w:rPr>
        <w:t>Étape </w:t>
      </w:r>
      <w:r w:rsidR="00090748">
        <w:rPr>
          <w:b/>
        </w:rPr>
        <w:t>4 :</w:t>
      </w:r>
      <w:r w:rsidR="00090748">
        <w:t xml:space="preserve"> notez les résultats de votre discussion sur la fiche d’accompagnement. </w:t>
      </w:r>
    </w:p>
    <w:p w14:paraId="7DF46917" w14:textId="36E2B9C5" w:rsidR="009E705E" w:rsidRDefault="009E705E" w:rsidP="00857A40">
      <w:pPr>
        <w:jc w:val="both"/>
        <w:rPr>
          <w:rFonts w:asciiTheme="minorHAnsi" w:hAnsiTheme="minorHAnsi"/>
        </w:rPr>
      </w:pPr>
    </w:p>
    <w:p w14:paraId="32FD9DEC" w14:textId="77777777" w:rsidR="00251860" w:rsidRPr="009279AD" w:rsidRDefault="00251860" w:rsidP="00857A40">
      <w:pPr>
        <w:jc w:val="both"/>
        <w:rPr>
          <w:rFonts w:asciiTheme="minorHAnsi" w:hAnsiTheme="minorHAnsi"/>
        </w:rPr>
      </w:pPr>
    </w:p>
    <w:p w14:paraId="24709370" w14:textId="77777777" w:rsidR="009E705E" w:rsidRPr="009279AD" w:rsidRDefault="009E705E" w:rsidP="00857A40">
      <w:pPr>
        <w:pStyle w:val="Titre3"/>
        <w:jc w:val="both"/>
      </w:pPr>
      <w:r>
        <w:t>Attentes</w:t>
      </w:r>
    </w:p>
    <w:p w14:paraId="1E2BD7CE" w14:textId="5819384C" w:rsidR="006B5B3D" w:rsidRDefault="00090748" w:rsidP="00857A4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us connaissez les conséquences possibles d’erreurs et de manipulations lors d’élections et de votations. </w:t>
      </w:r>
    </w:p>
    <w:p w14:paraId="0DD501BD" w14:textId="3FF4674D" w:rsidR="009E705E" w:rsidRPr="009279AD" w:rsidRDefault="009279AD" w:rsidP="00857A4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us pouvez attribuer ces conséquences à différentes erreurs et manipulations. </w:t>
      </w:r>
    </w:p>
    <w:p w14:paraId="3FB05F2A" w14:textId="6130DE95" w:rsidR="009E705E" w:rsidRDefault="009E705E" w:rsidP="009E705E">
      <w:pPr>
        <w:rPr>
          <w:rFonts w:asciiTheme="minorHAnsi" w:hAnsiTheme="minorHAnsi"/>
        </w:rPr>
      </w:pPr>
    </w:p>
    <w:p w14:paraId="2AD7E115" w14:textId="77777777" w:rsidR="00251860" w:rsidRPr="009279AD" w:rsidRDefault="00251860" w:rsidP="009E705E">
      <w:pPr>
        <w:rPr>
          <w:rFonts w:asciiTheme="minorHAnsi" w:hAnsiTheme="minorHAnsi"/>
        </w:rPr>
      </w:pPr>
    </w:p>
    <w:p w14:paraId="6C3FAE3D" w14:textId="77777777" w:rsidR="009E705E" w:rsidRPr="009279AD" w:rsidRDefault="009E705E" w:rsidP="009E705E">
      <w:pPr>
        <w:pStyle w:val="Titre3"/>
      </w:pPr>
      <w:r>
        <w:t>Organisation</w:t>
      </w:r>
    </w:p>
    <w:p w14:paraId="620C4E26" w14:textId="3D733EBA" w:rsidR="009E705E" w:rsidRPr="009279AD" w:rsidRDefault="009E705E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>Temps imparti : 30 minutes</w:t>
      </w:r>
    </w:p>
    <w:p w14:paraId="0D1EE88A" w14:textId="32F1CEE6" w:rsidR="009E705E" w:rsidRPr="009279AD" w:rsidRDefault="009E705E" w:rsidP="009E705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éthode de travail : </w:t>
      </w:r>
      <w:r w:rsidR="009A42C4">
        <w:rPr>
          <w:rFonts w:asciiTheme="minorHAnsi" w:hAnsiTheme="minorHAnsi"/>
        </w:rPr>
        <w:t>par groupes de deux</w:t>
      </w:r>
    </w:p>
    <w:p w14:paraId="75CBBCB6" w14:textId="23D4F73A" w:rsidR="003F7F3B" w:rsidRPr="00DE1434" w:rsidRDefault="003F7F3B" w:rsidP="00375F9F">
      <w:pPr>
        <w:rPr>
          <w:rFonts w:asciiTheme="minorHAnsi" w:hAnsiTheme="minorHAnsi"/>
        </w:rPr>
      </w:pPr>
    </w:p>
    <w:sectPr w:rsidR="003F7F3B" w:rsidRPr="00DE1434" w:rsidSect="002B05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C8A8" w14:textId="77777777" w:rsidR="00CC48CA" w:rsidRDefault="00CC48CA" w:rsidP="005F2991">
      <w:r>
        <w:separator/>
      </w:r>
    </w:p>
  </w:endnote>
  <w:endnote w:type="continuationSeparator" w:id="0">
    <w:p w14:paraId="5AAFAADA" w14:textId="77777777" w:rsidR="00CC48CA" w:rsidRDefault="00CC48CA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3E56" w14:textId="5A918E8E" w:rsidR="00A27D07" w:rsidRPr="00A27D07" w:rsidRDefault="00A27D07" w:rsidP="00A27D07">
    <w:pPr>
      <w:pStyle w:val="Pieddepage"/>
      <w:rPr>
        <w:sz w:val="16"/>
      </w:rPr>
    </w:pPr>
    <w:r>
      <w:rPr>
        <w:sz w:val="16"/>
      </w:rPr>
      <w:t>Employé de commerce CFC </w:t>
    </w:r>
    <w:proofErr w:type="spellStart"/>
    <w:r>
      <w:rPr>
        <w:sz w:val="16"/>
      </w:rPr>
      <w:t>FIEn</w:t>
    </w:r>
    <w:proofErr w:type="spellEnd"/>
  </w:p>
  <w:p w14:paraId="488E4794" w14:textId="77777777" w:rsidR="009C0716" w:rsidRPr="009C0716" w:rsidRDefault="00964F80" w:rsidP="00A27D07">
    <w:pPr>
      <w:pStyle w:val="Pieddepage"/>
      <w:tabs>
        <w:tab w:val="clear" w:pos="4536"/>
      </w:tabs>
      <w:rPr>
        <w:sz w:val="16"/>
      </w:rPr>
    </w:pPr>
    <w:r>
      <w:rPr>
        <w:sz w:val="16"/>
      </w:rPr>
      <w:t>© Branche « </w:t>
    </w:r>
    <w:proofErr w:type="spellStart"/>
    <w:r>
      <w:rPr>
        <w:sz w:val="16"/>
      </w:rPr>
      <w:t>Öffentliche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Verwaltung</w:t>
    </w:r>
    <w:proofErr w:type="spellEnd"/>
    <w:r>
      <w:rPr>
        <w:sz w:val="16"/>
      </w:rPr>
      <w:t>/Administration publique/</w:t>
    </w:r>
    <w:proofErr w:type="spellStart"/>
    <w:r>
      <w:rPr>
        <w:sz w:val="16"/>
      </w:rPr>
      <w:t>Amministrazione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pubblica</w:t>
    </w:r>
    <w:proofErr w:type="spellEnd"/>
    <w:r>
      <w:rPr>
        <w:sz w:val="16"/>
      </w:rPr>
      <w:t xml:space="preserve"> »    </w:t>
    </w:r>
    <w:r>
      <w:rPr>
        <w:sz w:val="16"/>
      </w:rPr>
      <w:tab/>
    </w:r>
    <w:r w:rsidR="009C0716" w:rsidRPr="00286FC1">
      <w:rPr>
        <w:sz w:val="16"/>
      </w:rPr>
      <w:fldChar w:fldCharType="begin"/>
    </w:r>
    <w:r w:rsidR="009C0716" w:rsidRPr="00286FC1">
      <w:rPr>
        <w:sz w:val="16"/>
      </w:rPr>
      <w:instrText>PAGE   \* MERGEFORMAT</w:instrText>
    </w:r>
    <w:r w:rsidR="009C0716" w:rsidRPr="00286FC1">
      <w:rPr>
        <w:sz w:val="16"/>
      </w:rPr>
      <w:fldChar w:fldCharType="separate"/>
    </w:r>
    <w:r w:rsidR="009C0716">
      <w:rPr>
        <w:sz w:val="16"/>
      </w:rPr>
      <w:t>0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29E8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 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2696" w14:textId="77777777" w:rsidR="00CC48CA" w:rsidRDefault="00CC48CA" w:rsidP="005F2991">
      <w:r>
        <w:separator/>
      </w:r>
    </w:p>
  </w:footnote>
  <w:footnote w:type="continuationSeparator" w:id="0">
    <w:p w14:paraId="3F3569FD" w14:textId="77777777" w:rsidR="00CC48CA" w:rsidRDefault="00CC48CA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5C26" w14:textId="501D4BC3" w:rsidR="009C0716" w:rsidRPr="00B90232" w:rsidRDefault="009C0716" w:rsidP="00B30185">
    <w:pPr>
      <w:pStyle w:val="En-tte"/>
      <w:rPr>
        <w:i/>
        <w:iCs/>
        <w:sz w:val="20"/>
      </w:rPr>
    </w:pPr>
    <w:r w:rsidRPr="00B90232">
      <w:rPr>
        <w:i/>
        <w:iCs/>
        <w:noProof/>
        <w:sz w:val="20"/>
      </w:rPr>
      <w:drawing>
        <wp:anchor distT="0" distB="0" distL="114300" distR="114300" simplePos="0" relativeHeight="251658240" behindDoc="1" locked="0" layoutInCell="1" allowOverlap="1" wp14:anchorId="2E7BD8B5" wp14:editId="58BE200B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85" w:rsidRPr="00B90232">
      <w:rPr>
        <w:i/>
        <w:iCs/>
        <w:sz w:val="20"/>
      </w:rPr>
      <w:t>10A_CONS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8ACE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7890DCB9" wp14:editId="68709393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EBF2C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4CB"/>
    <w:multiLevelType w:val="hybridMultilevel"/>
    <w:tmpl w:val="CF5484BA"/>
    <w:lvl w:ilvl="0" w:tplc="65A27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1B5F"/>
    <w:multiLevelType w:val="hybridMultilevel"/>
    <w:tmpl w:val="2668D694"/>
    <w:lvl w:ilvl="0" w:tplc="900C95B6">
      <w:start w:val="1"/>
      <w:numFmt w:val="bullet"/>
      <w:pStyle w:val="Listepuces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C2EEA"/>
    <w:multiLevelType w:val="hybridMultilevel"/>
    <w:tmpl w:val="2528D654"/>
    <w:lvl w:ilvl="0" w:tplc="1B2843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D93764"/>
    <w:multiLevelType w:val="multilevel"/>
    <w:tmpl w:val="76CE3150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4472AF2"/>
    <w:multiLevelType w:val="hybridMultilevel"/>
    <w:tmpl w:val="A21ECE9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7278982">
    <w:abstractNumId w:val="1"/>
  </w:num>
  <w:num w:numId="2" w16cid:durableId="1605378893">
    <w:abstractNumId w:val="3"/>
  </w:num>
  <w:num w:numId="3" w16cid:durableId="1264726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361545">
    <w:abstractNumId w:val="0"/>
  </w:num>
  <w:num w:numId="5" w16cid:durableId="896432852">
    <w:abstractNumId w:val="4"/>
  </w:num>
  <w:num w:numId="6" w16cid:durableId="1967809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82"/>
    <w:rsid w:val="000030A3"/>
    <w:rsid w:val="00090748"/>
    <w:rsid w:val="000E2D81"/>
    <w:rsid w:val="00144F3F"/>
    <w:rsid w:val="00154682"/>
    <w:rsid w:val="0016636F"/>
    <w:rsid w:val="00175306"/>
    <w:rsid w:val="00193F6D"/>
    <w:rsid w:val="001B330F"/>
    <w:rsid w:val="001B577F"/>
    <w:rsid w:val="001B72C1"/>
    <w:rsid w:val="001D5E79"/>
    <w:rsid w:val="001E26EE"/>
    <w:rsid w:val="00221084"/>
    <w:rsid w:val="00251860"/>
    <w:rsid w:val="00270746"/>
    <w:rsid w:val="00286492"/>
    <w:rsid w:val="00286FC1"/>
    <w:rsid w:val="002B047A"/>
    <w:rsid w:val="002B058E"/>
    <w:rsid w:val="002D27FD"/>
    <w:rsid w:val="002F5318"/>
    <w:rsid w:val="00310E6A"/>
    <w:rsid w:val="00330805"/>
    <w:rsid w:val="00375F9F"/>
    <w:rsid w:val="003D24E3"/>
    <w:rsid w:val="003F0023"/>
    <w:rsid w:val="003F7F3B"/>
    <w:rsid w:val="00403825"/>
    <w:rsid w:val="00404253"/>
    <w:rsid w:val="00424A1E"/>
    <w:rsid w:val="00430092"/>
    <w:rsid w:val="00437D8F"/>
    <w:rsid w:val="004441BD"/>
    <w:rsid w:val="004825EF"/>
    <w:rsid w:val="004D0428"/>
    <w:rsid w:val="0051561F"/>
    <w:rsid w:val="00575C4A"/>
    <w:rsid w:val="005E6B3F"/>
    <w:rsid w:val="005F2991"/>
    <w:rsid w:val="00661078"/>
    <w:rsid w:val="006A7DE3"/>
    <w:rsid w:val="006B49D5"/>
    <w:rsid w:val="006B5B3D"/>
    <w:rsid w:val="006E0073"/>
    <w:rsid w:val="006F4F1E"/>
    <w:rsid w:val="00722A55"/>
    <w:rsid w:val="00737431"/>
    <w:rsid w:val="00777399"/>
    <w:rsid w:val="007E2578"/>
    <w:rsid w:val="008014E4"/>
    <w:rsid w:val="00815B03"/>
    <w:rsid w:val="00832A37"/>
    <w:rsid w:val="00834CA2"/>
    <w:rsid w:val="00857A40"/>
    <w:rsid w:val="00881217"/>
    <w:rsid w:val="009271CF"/>
    <w:rsid w:val="009279AD"/>
    <w:rsid w:val="00927EF3"/>
    <w:rsid w:val="00945448"/>
    <w:rsid w:val="00964F80"/>
    <w:rsid w:val="0098794A"/>
    <w:rsid w:val="009A42C4"/>
    <w:rsid w:val="009C0716"/>
    <w:rsid w:val="009E705E"/>
    <w:rsid w:val="009F70A6"/>
    <w:rsid w:val="00A27D07"/>
    <w:rsid w:val="00A73E68"/>
    <w:rsid w:val="00B04E04"/>
    <w:rsid w:val="00B07ED3"/>
    <w:rsid w:val="00B13F6B"/>
    <w:rsid w:val="00B164E2"/>
    <w:rsid w:val="00B30185"/>
    <w:rsid w:val="00B5659A"/>
    <w:rsid w:val="00B90232"/>
    <w:rsid w:val="00BE6AB7"/>
    <w:rsid w:val="00C013DE"/>
    <w:rsid w:val="00C106DE"/>
    <w:rsid w:val="00C53A6B"/>
    <w:rsid w:val="00CC48CA"/>
    <w:rsid w:val="00D20006"/>
    <w:rsid w:val="00D314AD"/>
    <w:rsid w:val="00D34E6E"/>
    <w:rsid w:val="00D6099B"/>
    <w:rsid w:val="00D64FCA"/>
    <w:rsid w:val="00D701AF"/>
    <w:rsid w:val="00D97D08"/>
    <w:rsid w:val="00DB304C"/>
    <w:rsid w:val="00DD4603"/>
    <w:rsid w:val="00DE1434"/>
    <w:rsid w:val="00E305F4"/>
    <w:rsid w:val="00E7295D"/>
    <w:rsid w:val="00EF5935"/>
    <w:rsid w:val="00EF5943"/>
    <w:rsid w:val="00F02905"/>
    <w:rsid w:val="00F730E9"/>
    <w:rsid w:val="00FA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485F35"/>
  <w15:docId w15:val="{C38CE322-2944-4F08-B0A7-E870224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3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D701AF"/>
    <w:pPr>
      <w:numPr>
        <w:numId w:val="1"/>
      </w:numPr>
      <w:contextualSpacing/>
    </w:pPr>
    <w:rPr>
      <w:szCs w:val="24"/>
    </w:rPr>
  </w:style>
  <w:style w:type="paragraph" w:customStyle="1" w:styleId="Aufzhlung">
    <w:name w:val="Aufzählung"/>
    <w:basedOn w:val="Listepuces"/>
    <w:link w:val="AufzhlungZchn"/>
    <w:qFormat/>
    <w:rsid w:val="00D701AF"/>
  </w:style>
  <w:style w:type="character" w:customStyle="1" w:styleId="AufzhlungZchn">
    <w:name w:val="Aufzählung Zchn"/>
    <w:basedOn w:val="Policepardfaut"/>
    <w:link w:val="Aufzhlung"/>
    <w:rsid w:val="00D701AF"/>
    <w:rPr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038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0382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03825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38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3825"/>
    <w:rPr>
      <w:b/>
      <w:bCs/>
      <w:sz w:val="20"/>
    </w:rPr>
  </w:style>
  <w:style w:type="paragraph" w:styleId="Rvision">
    <w:name w:val="Revision"/>
    <w:hidden/>
    <w:uiPriority w:val="99"/>
    <w:semiHidden/>
    <w:rsid w:val="00E72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AB60-8908-4435-BB54-CB46D3E54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60F2F-EF8E-41FA-AC6E-EC0C66A92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22421-D966-4B27-BE97-E4F8B6F5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Meier</dc:creator>
  <cp:lastModifiedBy>Giblaine Laëtitia</cp:lastModifiedBy>
  <cp:revision>15</cp:revision>
  <dcterms:created xsi:type="dcterms:W3CDTF">2022-09-25T22:44:00Z</dcterms:created>
  <dcterms:modified xsi:type="dcterms:W3CDTF">2025-04-08T13:00:00Z</dcterms:modified>
</cp:coreProperties>
</file>